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69" w:rsidRPr="007D34B1" w:rsidRDefault="00507A69" w:rsidP="00507A69">
      <w:pPr>
        <w:rPr>
          <w:sz w:val="10"/>
        </w:rPr>
      </w:pPr>
    </w:p>
    <w:p w:rsidR="00663AD8" w:rsidRDefault="00663AD8" w:rsidP="00190F89"/>
    <w:p w:rsidR="00663AD8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Приложение № 1</w:t>
      </w:r>
    </w:p>
    <w:p w:rsidR="00663AD8" w:rsidRPr="00393542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Pr="00393542">
        <w:rPr>
          <w:lang w:eastAsia="en-US"/>
        </w:rPr>
        <w:t xml:space="preserve">от </w:t>
      </w:r>
      <w:r w:rsidR="00393542" w:rsidRPr="00393542">
        <w:rPr>
          <w:lang w:eastAsia="en-US"/>
        </w:rPr>
        <w:t>01.09.2022 г. № 163</w:t>
      </w:r>
    </w:p>
    <w:p w:rsidR="00985C8D" w:rsidRDefault="00985C8D" w:rsidP="00663AD8">
      <w:pPr>
        <w:spacing w:line="360" w:lineRule="auto"/>
        <w:jc w:val="center"/>
        <w:rPr>
          <w:lang w:eastAsia="en-US"/>
        </w:rPr>
      </w:pP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663AD8" w:rsidRPr="00663AD8" w:rsidRDefault="005B5669" w:rsidP="00985C8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>
        <w:rPr>
          <w:lang w:eastAsia="en-US"/>
        </w:rPr>
        <w:t xml:space="preserve"> полугодие </w:t>
      </w:r>
      <w:r w:rsidR="004D592D">
        <w:rPr>
          <w:lang w:eastAsia="en-US"/>
        </w:rPr>
        <w:t>2022-2023 учебного</w:t>
      </w:r>
      <w:r w:rsidR="00C504CD">
        <w:rPr>
          <w:lang w:eastAsia="en-US"/>
        </w:rPr>
        <w:t xml:space="preserve"> год</w:t>
      </w:r>
      <w:r w:rsidR="004D592D">
        <w:rPr>
          <w:lang w:eastAsia="en-US"/>
        </w:rPr>
        <w:t>а</w:t>
      </w:r>
    </w:p>
    <w:p w:rsidR="00663AD8" w:rsidRDefault="002114E0" w:rsidP="005B5669">
      <w:pPr>
        <w:spacing w:line="276" w:lineRule="auto"/>
        <w:jc w:val="center"/>
      </w:pPr>
      <w:r>
        <w:t>Н</w:t>
      </w:r>
      <w:r w:rsidR="005B5669">
        <w:t>ачальное общее образование</w:t>
      </w:r>
    </w:p>
    <w:p w:rsidR="00981941" w:rsidRPr="005B5669" w:rsidRDefault="00981941" w:rsidP="005B5669">
      <w:pPr>
        <w:spacing w:line="276" w:lineRule="auto"/>
        <w:jc w:val="center"/>
      </w:pPr>
    </w:p>
    <w:tbl>
      <w:tblPr>
        <w:tblStyle w:val="-54"/>
        <w:tblW w:w="9747" w:type="dxa"/>
        <w:tblInd w:w="-623" w:type="dxa"/>
        <w:tblLook w:val="04A0" w:firstRow="1" w:lastRow="0" w:firstColumn="1" w:lastColumn="0" w:noHBand="0" w:noVBand="1"/>
      </w:tblPr>
      <w:tblGrid>
        <w:gridCol w:w="2712"/>
        <w:gridCol w:w="1573"/>
        <w:gridCol w:w="1701"/>
        <w:gridCol w:w="3761"/>
      </w:tblGrid>
      <w:tr w:rsidR="007706C3" w:rsidRPr="007706C3" w:rsidTr="004D5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Класс</w:t>
            </w:r>
          </w:p>
        </w:tc>
        <w:tc>
          <w:tcPr>
            <w:tcW w:w="7035" w:type="dxa"/>
            <w:gridSpan w:val="3"/>
          </w:tcPr>
          <w:p w:rsidR="007706C3" w:rsidRPr="007706C3" w:rsidRDefault="007706C3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706C3">
              <w:rPr>
                <w:lang w:eastAsia="en-US"/>
              </w:rPr>
              <w:t>Уровень проведения оценочных процедур</w:t>
            </w:r>
          </w:p>
        </w:tc>
      </w:tr>
      <w:tr w:rsidR="007706C3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предмет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376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школьный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573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73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0A15DA" w:rsidRDefault="00056B95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0A15DA" w:rsidRDefault="00056B95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0A15DA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1573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</w:tr>
      <w:tr w:rsidR="00056B95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73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56B95" w:rsidRPr="000A15DA" w:rsidRDefault="00056B95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.22</w:t>
            </w:r>
          </w:p>
        </w:tc>
      </w:tr>
      <w:tr w:rsidR="00056B95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56B95" w:rsidRPr="000A15DA" w:rsidRDefault="00056B95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0A15DA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18.04.23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в</w:t>
            </w:r>
          </w:p>
        </w:tc>
        <w:tc>
          <w:tcPr>
            <w:tcW w:w="1573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</w:tr>
      <w:tr w:rsidR="00056B95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73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56B95" w:rsidRPr="000A15DA" w:rsidRDefault="00056B95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.22</w:t>
            </w:r>
          </w:p>
        </w:tc>
      </w:tr>
      <w:tr w:rsidR="00056B95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56B95" w:rsidRPr="000A15DA" w:rsidRDefault="00056B95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1" w:type="dxa"/>
          </w:tcPr>
          <w:p w:rsidR="000A15DA" w:rsidRPr="000A15DA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18.04.23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а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145105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10.22, </w:t>
            </w:r>
            <w:r w:rsidR="005B5669">
              <w:rPr>
                <w:rFonts w:eastAsia="Calibri"/>
                <w:lang w:eastAsia="en-US"/>
              </w:rPr>
              <w:t>19.10.22, 14.11.22, 20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145105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</w:t>
            </w:r>
            <w:r w:rsidR="005B5669">
              <w:rPr>
                <w:rFonts w:eastAsia="Calibri"/>
                <w:lang w:eastAsia="en-US"/>
              </w:rPr>
              <w:t>2, 20.10.22, 01.12.22, 22.12.22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4F160E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.10.22, </w:t>
            </w:r>
            <w:r w:rsidR="00145105">
              <w:rPr>
                <w:rFonts w:eastAsia="Calibri"/>
                <w:lang w:eastAsia="en-US"/>
              </w:rPr>
              <w:t>21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145105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15.12.22</w:t>
            </w:r>
            <w:r w:rsidR="004F160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145105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6.10.22, </w:t>
            </w:r>
            <w:r w:rsidR="00EC40B3">
              <w:rPr>
                <w:rFonts w:eastAsia="Calibri"/>
                <w:lang w:eastAsia="en-US"/>
              </w:rPr>
              <w:t>28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б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4F160E" w:rsidRPr="007706C3" w:rsidRDefault="004F160E" w:rsidP="004F160E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4F160E" w:rsidRPr="007706C3" w:rsidRDefault="004F160E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4F160E" w:rsidRPr="007706C3" w:rsidRDefault="004F160E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4F160E" w:rsidRPr="007706C3" w:rsidRDefault="004F160E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14.11.22, 20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4F160E" w:rsidRPr="007706C3" w:rsidRDefault="004F160E" w:rsidP="004F160E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4F160E" w:rsidRPr="007706C3" w:rsidRDefault="004F160E" w:rsidP="004F160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4F160E" w:rsidRPr="007706C3" w:rsidRDefault="004F160E" w:rsidP="004F160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4F160E" w:rsidRPr="007706C3" w:rsidRDefault="004F160E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</w:t>
            </w:r>
            <w:r w:rsidR="005B5669">
              <w:rPr>
                <w:rFonts w:eastAsia="Calibri"/>
                <w:lang w:eastAsia="en-US"/>
              </w:rPr>
              <w:t>2, 20.10.22, 01.12.22, 22.12.22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F160E" w:rsidRPr="007706C3" w:rsidRDefault="004F160E" w:rsidP="004F160E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4F160E" w:rsidRPr="007706C3" w:rsidRDefault="004F160E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F160E" w:rsidRPr="007706C3" w:rsidRDefault="004F160E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4F160E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.22, 21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F160E" w:rsidRPr="007706C3" w:rsidRDefault="004F160E" w:rsidP="004F160E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4F160E" w:rsidRPr="007706C3" w:rsidRDefault="004F160E" w:rsidP="004F160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F160E" w:rsidRPr="007706C3" w:rsidRDefault="004F160E" w:rsidP="004F160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4F160E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15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F160E" w:rsidRPr="007706C3" w:rsidRDefault="004F160E" w:rsidP="004F160E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4F160E" w:rsidRPr="007706C3" w:rsidRDefault="004F160E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F160E" w:rsidRPr="007706C3" w:rsidRDefault="004F160E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4F160E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.22, 28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в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4D592D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14.11.22, 20.12.22</w:t>
            </w:r>
          </w:p>
        </w:tc>
      </w:tr>
      <w:tr w:rsidR="004D592D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4D592D" w:rsidRPr="007706C3" w:rsidRDefault="004D592D" w:rsidP="004D592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8.09.22, 20.10.22, 01.12.22, 22.12.22 </w:t>
            </w:r>
          </w:p>
        </w:tc>
      </w:tr>
      <w:tr w:rsidR="004D592D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D592D" w:rsidRPr="007706C3" w:rsidRDefault="004D592D" w:rsidP="004D592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.22, 21.12.22</w:t>
            </w:r>
          </w:p>
        </w:tc>
      </w:tr>
      <w:tr w:rsidR="004D592D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D592D" w:rsidRPr="007706C3" w:rsidRDefault="004D592D" w:rsidP="004D592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15.12.22</w:t>
            </w:r>
          </w:p>
        </w:tc>
      </w:tr>
      <w:tr w:rsidR="004D592D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D592D" w:rsidRPr="007706C3" w:rsidRDefault="004D592D" w:rsidP="004D592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4D592D" w:rsidRPr="007706C3" w:rsidRDefault="004D592D" w:rsidP="004D59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.22, 28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3а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284736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22, 19.10.22, 13.11</w:t>
            </w:r>
            <w:r w:rsidR="005B5669">
              <w:rPr>
                <w:rFonts w:eastAsia="Calibri"/>
                <w:lang w:eastAsia="en-US"/>
              </w:rPr>
              <w:t>.22, 20.12.22</w:t>
            </w:r>
            <w:r w:rsidR="0078076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551E7F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2</w:t>
            </w:r>
            <w:r w:rsidR="005B5669">
              <w:rPr>
                <w:rFonts w:eastAsia="Calibri"/>
                <w:lang w:eastAsia="en-US"/>
              </w:rPr>
              <w:t>, 20.10.22, 22.11.22, 22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одной язык (русский)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780766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CF3C8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.10.22, </w:t>
            </w:r>
            <w:r w:rsidR="00780766">
              <w:rPr>
                <w:rFonts w:eastAsia="Calibri"/>
                <w:lang w:eastAsia="en-US"/>
              </w:rPr>
              <w:t>22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780766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2, 15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7706C3" w:rsidRPr="007706C3" w:rsidRDefault="003730BD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4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3б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CF3C87" w:rsidRPr="007706C3" w:rsidRDefault="00CF3C8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22</w:t>
            </w:r>
            <w:r w:rsidR="005B5669">
              <w:rPr>
                <w:rFonts w:eastAsia="Calibri"/>
                <w:lang w:eastAsia="en-US"/>
              </w:rPr>
              <w:t>, 19.10.22, 13.11.22, 20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CF3C87" w:rsidRPr="007706C3" w:rsidRDefault="00CF3C8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2</w:t>
            </w:r>
            <w:r w:rsidR="005B5669">
              <w:rPr>
                <w:rFonts w:eastAsia="Calibri"/>
                <w:lang w:eastAsia="en-US"/>
              </w:rPr>
              <w:t>, 20.10.22, 22.11.22, 22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одной язык (русский)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22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2, 15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4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3в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CF3C87" w:rsidRPr="007706C3" w:rsidRDefault="00CF3C8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22,</w:t>
            </w:r>
            <w:r w:rsidR="005B5669">
              <w:rPr>
                <w:rFonts w:eastAsia="Calibri"/>
                <w:lang w:eastAsia="en-US"/>
              </w:rPr>
              <w:t xml:space="preserve"> 19.10.22, 13.11.22, 20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CF3C87" w:rsidRPr="007706C3" w:rsidRDefault="00CF3C8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2</w:t>
            </w:r>
            <w:r w:rsidR="005B5669">
              <w:rPr>
                <w:rFonts w:eastAsia="Calibri"/>
                <w:lang w:eastAsia="en-US"/>
              </w:rPr>
              <w:t>, 20.10.22, 22.11.22, 22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одной язык (русский)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22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CF3C87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2, 15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3C87" w:rsidRPr="007706C3" w:rsidRDefault="00CF3C87" w:rsidP="00CF3C87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F3C87" w:rsidRPr="007706C3" w:rsidRDefault="00CF3C87" w:rsidP="00CF3C8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F3C87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4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4а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C504CD" w:rsidRPr="007706C3" w:rsidRDefault="00C504CD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</w:t>
            </w:r>
            <w:r w:rsidR="005B5669">
              <w:rPr>
                <w:rFonts w:eastAsia="Calibri"/>
                <w:lang w:eastAsia="en-US"/>
              </w:rPr>
              <w:t>2, 19.10.22, 06.12.22, 20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C504CD" w:rsidRPr="00E54C14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E90FC4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0.10.22, 22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504CD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16.11.22, 14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E90FC4" w:rsidRPr="007706C3" w:rsidRDefault="00E90FC4" w:rsidP="00C504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573" w:type="dxa"/>
          </w:tcPr>
          <w:p w:rsidR="00E90FC4" w:rsidRPr="007706C3" w:rsidRDefault="00E90FC4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90FC4" w:rsidRPr="007706C3" w:rsidRDefault="00E90FC4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E90FC4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1241D6">
              <w:rPr>
                <w:rFonts w:eastAsia="Calibri"/>
                <w:lang w:eastAsia="en-US"/>
              </w:rPr>
              <w:t>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504CD" w:rsidRPr="007706C3" w:rsidRDefault="00C504CD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2</w:t>
            </w:r>
          </w:p>
        </w:tc>
      </w:tr>
      <w:tr w:rsidR="000A15DA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C504CD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22.11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4б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, 19.10.22, 06.12.22, 20.12.22</w:t>
            </w:r>
          </w:p>
        </w:tc>
      </w:tr>
      <w:tr w:rsidR="005B5669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  <w:hideMark/>
          </w:tcPr>
          <w:p w:rsidR="005B5669" w:rsidRPr="00E54C14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0.10.22, 22.12.22</w:t>
            </w: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16.11.22, 14.12.22</w:t>
            </w:r>
          </w:p>
        </w:tc>
      </w:tr>
      <w:tr w:rsidR="005B5669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573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22</w:t>
            </w: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2</w:t>
            </w:r>
          </w:p>
        </w:tc>
      </w:tr>
      <w:tr w:rsidR="000A15DA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4в</w:t>
            </w:r>
          </w:p>
        </w:tc>
        <w:tc>
          <w:tcPr>
            <w:tcW w:w="1573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, 19.10.22, 06.12.22, 20.12.22</w:t>
            </w:r>
          </w:p>
        </w:tc>
      </w:tr>
      <w:tr w:rsidR="005B5669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573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  <w:hideMark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0.10.22, 22.12.22</w:t>
            </w: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573" w:type="dxa"/>
          </w:tcPr>
          <w:p w:rsidR="005B5669" w:rsidRPr="00E54C14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16.11.22, 14.12.22</w:t>
            </w:r>
          </w:p>
        </w:tc>
      </w:tr>
      <w:tr w:rsidR="005B5669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573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22</w:t>
            </w: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573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2</w:t>
            </w:r>
          </w:p>
        </w:tc>
      </w:tr>
      <w:tr w:rsidR="005B5669" w:rsidRPr="007706C3" w:rsidTr="004D5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573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22.11.22</w:t>
            </w:r>
          </w:p>
        </w:tc>
      </w:tr>
      <w:tr w:rsidR="005B5669" w:rsidRPr="007706C3" w:rsidTr="004D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B5669" w:rsidRPr="007706C3" w:rsidRDefault="005B5669" w:rsidP="005B566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573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761" w:type="dxa"/>
          </w:tcPr>
          <w:p w:rsidR="005B5669" w:rsidRPr="007706C3" w:rsidRDefault="005B5669" w:rsidP="005B56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, 19.10.22, 06.12.22, 20.12.22</w:t>
            </w:r>
          </w:p>
        </w:tc>
      </w:tr>
    </w:tbl>
    <w:p w:rsidR="002B1BF3" w:rsidRDefault="002B1BF3" w:rsidP="002B1BF3">
      <w:pPr>
        <w:spacing w:line="360" w:lineRule="auto"/>
        <w:jc w:val="right"/>
        <w:rPr>
          <w:lang w:eastAsia="en-US"/>
        </w:rPr>
      </w:pPr>
      <w:bookmarkStart w:id="0" w:name="_GoBack"/>
      <w:bookmarkEnd w:id="0"/>
      <w:r>
        <w:rPr>
          <w:lang w:eastAsia="en-US"/>
        </w:rPr>
        <w:lastRenderedPageBreak/>
        <w:t>Приложение № 2</w:t>
      </w:r>
    </w:p>
    <w:p w:rsidR="00393542" w:rsidRPr="00393542" w:rsidRDefault="002B1BF3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393542" w:rsidRPr="00393542">
        <w:rPr>
          <w:lang w:eastAsia="en-US"/>
        </w:rPr>
        <w:t>от 01.09.2022 г. № 163</w:t>
      </w:r>
    </w:p>
    <w:p w:rsidR="002B1BF3" w:rsidRPr="00F93F52" w:rsidRDefault="002B1BF3" w:rsidP="002B1BF3">
      <w:pPr>
        <w:spacing w:line="360" w:lineRule="auto"/>
        <w:jc w:val="right"/>
        <w:rPr>
          <w:b/>
          <w:lang w:eastAsia="en-US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C504CD" w:rsidRPr="00663AD8" w:rsidRDefault="00981941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>
        <w:rPr>
          <w:lang w:eastAsia="en-US"/>
        </w:rPr>
        <w:t xml:space="preserve"> полугодие 2022-2023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F93F52" w:rsidRDefault="002114E0" w:rsidP="002114E0">
      <w:pPr>
        <w:spacing w:line="276" w:lineRule="auto"/>
        <w:jc w:val="center"/>
      </w:pPr>
      <w:r>
        <w:t>О</w:t>
      </w:r>
      <w:r w:rsidR="002B1BF3" w:rsidRPr="002B1BF3">
        <w:t>сновное общее образование</w:t>
      </w:r>
    </w:p>
    <w:p w:rsidR="00981941" w:rsidRPr="002B1BF3" w:rsidRDefault="00981941" w:rsidP="002114E0">
      <w:pPr>
        <w:spacing w:line="276" w:lineRule="auto"/>
        <w:jc w:val="center"/>
      </w:pPr>
    </w:p>
    <w:tbl>
      <w:tblPr>
        <w:tblStyle w:val="-55"/>
        <w:tblW w:w="9747" w:type="dxa"/>
        <w:tblLook w:val="04A0" w:firstRow="1" w:lastRow="0" w:firstColumn="1" w:lastColumn="0" w:noHBand="0" w:noVBand="1"/>
      </w:tblPr>
      <w:tblGrid>
        <w:gridCol w:w="1877"/>
        <w:gridCol w:w="1673"/>
        <w:gridCol w:w="4104"/>
        <w:gridCol w:w="2093"/>
      </w:tblGrid>
      <w:tr w:rsidR="00CF7E59" w:rsidRPr="00F93F52" w:rsidTr="00E16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93F52" w:rsidRPr="00F93F52" w:rsidRDefault="00F93F52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Класс</w:t>
            </w:r>
          </w:p>
        </w:tc>
        <w:tc>
          <w:tcPr>
            <w:tcW w:w="7870" w:type="dxa"/>
            <w:gridSpan w:val="3"/>
          </w:tcPr>
          <w:p w:rsidR="00F93F52" w:rsidRPr="00F93F52" w:rsidRDefault="00F93F52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93F52">
              <w:rPr>
                <w:lang w:eastAsia="en-US"/>
              </w:rPr>
              <w:t>Уровень проведения оценочных процедур</w:t>
            </w:r>
          </w:p>
        </w:tc>
      </w:tr>
      <w:tr w:rsidR="000B0CB2" w:rsidRPr="00F93F52" w:rsidTr="00E16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F93F52" w:rsidRPr="00F93F52" w:rsidRDefault="00F93F52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предмет</w:t>
            </w:r>
          </w:p>
        </w:tc>
        <w:tc>
          <w:tcPr>
            <w:tcW w:w="1673" w:type="dxa"/>
          </w:tcPr>
          <w:p w:rsidR="00F93F52" w:rsidRPr="00F93F52" w:rsidRDefault="00F93F52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4104" w:type="dxa"/>
          </w:tcPr>
          <w:p w:rsidR="00F93F52" w:rsidRPr="00F93F52" w:rsidRDefault="00F93F52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2093" w:type="dxa"/>
          </w:tcPr>
          <w:p w:rsidR="00F93F52" w:rsidRPr="00F93F52" w:rsidRDefault="00F93F52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школьный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5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7944AD" w:rsidRPr="00F93F52" w:rsidRDefault="00981941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25.10.22, 20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505E99" w:rsidRDefault="00505E99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Pr="00F93F52" w:rsidRDefault="00814389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.22, 22.09.22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673923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814389">
              <w:rPr>
                <w:rFonts w:eastAsia="Calibri"/>
                <w:lang w:eastAsia="en-US"/>
              </w:rPr>
              <w:t>.10.22, 15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30594A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.22, 19</w:t>
            </w:r>
            <w:r w:rsidR="00814389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F93F52" w:rsidRPr="009B59D2" w:rsidRDefault="00F93F52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814389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, 26.10.22, 30</w:t>
            </w:r>
            <w:r w:rsidR="00981941">
              <w:rPr>
                <w:rFonts w:eastAsia="Calibri"/>
                <w:lang w:eastAsia="en-US"/>
              </w:rPr>
              <w:t>.11.22, 14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20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4389" w:rsidRPr="00F93F52" w:rsidRDefault="00814389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814389" w:rsidRPr="00F93F52" w:rsidRDefault="00814389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14389" w:rsidRPr="00F93F52" w:rsidRDefault="00814389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14389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17.10.22, 05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B30" w:rsidRDefault="00BC4B3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BC4B30" w:rsidRPr="00F93F52" w:rsidRDefault="00BC4B30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Pr="00F93F52" w:rsidRDefault="00BC4B30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15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B30" w:rsidRDefault="00BC4B3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BC4B30" w:rsidRPr="00F93F52" w:rsidRDefault="00BC4B30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Pr="00F93F52" w:rsidRDefault="00BC4B30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7C28" w:rsidRPr="00F93F52" w:rsidRDefault="00197C28" w:rsidP="00197C28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0" w:type="auto"/>
            <w:hideMark/>
          </w:tcPr>
          <w:p w:rsidR="00197C28" w:rsidRPr="00F93F52" w:rsidRDefault="00197C28" w:rsidP="0019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97C28" w:rsidRPr="00F93F52" w:rsidRDefault="00197C28" w:rsidP="0019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97C28" w:rsidRPr="00F93F52" w:rsidRDefault="00197C28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594A" w:rsidRPr="00F93F52" w:rsidRDefault="0030594A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30594A" w:rsidRPr="00F93F52" w:rsidRDefault="0030594A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30594A" w:rsidRPr="00F93F52" w:rsidRDefault="0030594A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25.10.22, 20.12.22</w:t>
            </w:r>
          </w:p>
          <w:p w:rsidR="0030594A" w:rsidRPr="00F93F52" w:rsidRDefault="0030594A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594A" w:rsidRPr="00F93F52" w:rsidRDefault="0030594A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30594A" w:rsidRDefault="0030594A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30594A" w:rsidRPr="00F93F52" w:rsidRDefault="004D592D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.22, 22.09.22</w:t>
            </w:r>
          </w:p>
        </w:tc>
        <w:tc>
          <w:tcPr>
            <w:tcW w:w="0" w:type="auto"/>
            <w:hideMark/>
          </w:tcPr>
          <w:p w:rsidR="0030594A" w:rsidRPr="00F93F52" w:rsidRDefault="0030594A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30594A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2, 15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594A" w:rsidRPr="00F93F52" w:rsidRDefault="0030594A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30594A" w:rsidRPr="00F93F52" w:rsidRDefault="0030594A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30594A" w:rsidRPr="00F93F52" w:rsidRDefault="0030594A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30594A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.22, 19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594A" w:rsidRPr="00F93F52" w:rsidRDefault="0030594A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30594A" w:rsidRPr="009B59D2" w:rsidRDefault="0030594A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30594A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30594A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  <w:r w:rsidR="00981941">
              <w:rPr>
                <w:rFonts w:eastAsia="Calibri"/>
                <w:lang w:eastAsia="en-US"/>
              </w:rPr>
              <w:t>, 26.10.22, 30.11.22, 14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594A" w:rsidRPr="00F93F52" w:rsidRDefault="0030594A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30594A" w:rsidRPr="00F93F52" w:rsidRDefault="0030594A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30594A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20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594A" w:rsidRPr="00F93F52" w:rsidRDefault="0030594A" w:rsidP="0030594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30594A" w:rsidRPr="00F93F52" w:rsidRDefault="0030594A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30594A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17.10.22, 05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594A" w:rsidRDefault="0030594A" w:rsidP="0030594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30594A" w:rsidRPr="00F93F52" w:rsidRDefault="0030594A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30594A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15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594A" w:rsidRDefault="0030594A" w:rsidP="0030594A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30594A" w:rsidRPr="00F93F52" w:rsidRDefault="0030594A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Pr="00F93F52" w:rsidRDefault="0030594A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0594A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7C28" w:rsidRPr="00F93F52" w:rsidRDefault="00197C28" w:rsidP="00197C28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0" w:type="auto"/>
          </w:tcPr>
          <w:p w:rsidR="00197C28" w:rsidRPr="00F93F52" w:rsidRDefault="00197C28" w:rsidP="00197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197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25.10.22, 20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981941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.22, 22.09.22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2, 15.12.22</w:t>
            </w: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.22, 19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81941" w:rsidRPr="009B59D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, 26.10.22, 30.11.22, 14.12.22</w:t>
            </w: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20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17.10.22, 05.12.22</w:t>
            </w: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Default="00981941" w:rsidP="00981941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15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Default="00981941" w:rsidP="0098194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6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D41A92" w:rsidRDefault="00D41A9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Pr="00F93F52" w:rsidRDefault="00197C28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197C28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.22</w:t>
            </w:r>
            <w:r w:rsidR="00981941">
              <w:rPr>
                <w:rFonts w:eastAsia="Calibri"/>
                <w:lang w:eastAsia="en-US"/>
              </w:rPr>
              <w:t>, 17.11.22, 09.12.22, 21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D41A9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Pr="00F93F52" w:rsidRDefault="00197C2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197C2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2, 15.12.22</w:t>
            </w:r>
            <w:r w:rsidR="00FC523C">
              <w:rPr>
                <w:rFonts w:eastAsia="Calibri"/>
                <w:lang w:eastAsia="en-US"/>
              </w:rPr>
              <w:t>, 17</w:t>
            </w:r>
            <w:r w:rsidR="00981941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197C28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22, 19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D41A9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C49CB" w:rsidRPr="00F93F52" w:rsidRDefault="00C7554D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C7554D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  <w:r w:rsidR="00F93F52" w:rsidRPr="00F93F52">
              <w:rPr>
                <w:rFonts w:eastAsia="Calibri"/>
                <w:lang w:eastAsia="en-US"/>
              </w:rPr>
              <w:t xml:space="preserve">, </w:t>
            </w:r>
            <w:r w:rsidR="00981941">
              <w:rPr>
                <w:rFonts w:eastAsia="Calibri"/>
                <w:lang w:eastAsia="en-US"/>
              </w:rPr>
              <w:t>14.10.22, 23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F93F52" w:rsidRPr="00F93F52" w:rsidRDefault="00F93F5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C7554D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23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D41A92" w:rsidRPr="00F93F5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C7554D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C7554D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.22, 19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7C28" w:rsidRPr="00F93F52" w:rsidRDefault="00197C28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197C28" w:rsidRPr="00F93F52" w:rsidRDefault="00197C28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2</w:t>
            </w:r>
            <w:r w:rsidR="00981941">
              <w:rPr>
                <w:rFonts w:eastAsia="Calibri"/>
                <w:lang w:eastAsia="en-US"/>
              </w:rPr>
              <w:t>, 14.10.22, 18.11.22, 15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6б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981941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941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</w:p>
        </w:tc>
        <w:tc>
          <w:tcPr>
            <w:tcW w:w="0" w:type="auto"/>
            <w:hideMark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.22, 17.11.22, 09.12.22, 21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981941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941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  <w:hideMark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2, 15.12.22, 17.12.22</w:t>
            </w: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22, 19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81941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941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</w:t>
            </w:r>
          </w:p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  <w:r w:rsidRPr="00F93F5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14.10.22, 23.12.22</w:t>
            </w: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23.12.22</w:t>
            </w:r>
          </w:p>
        </w:tc>
      </w:tr>
      <w:tr w:rsidR="00981941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2</w:t>
            </w:r>
          </w:p>
        </w:tc>
      </w:tr>
      <w:tr w:rsidR="00981941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1941" w:rsidRPr="00F93F52" w:rsidRDefault="00981941" w:rsidP="00981941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.22, 19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7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0434D5" w:rsidRDefault="000434D5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Default="0044743E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  <w:p w:rsidR="009B59D2" w:rsidRPr="00F93F52" w:rsidRDefault="009B59D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E16A6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28.11.22, 23</w:t>
            </w:r>
            <w:r w:rsidR="0044743E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.22, 15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E16A6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.22, 16</w:t>
            </w:r>
            <w:r w:rsidR="00B45B7C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44743E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, 10.11.22, 25.1</w:t>
            </w:r>
            <w:r w:rsidR="00981941">
              <w:rPr>
                <w:rFonts w:eastAsia="Calibri"/>
                <w:lang w:eastAsia="en-US"/>
              </w:rPr>
              <w:t>1.22, 20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E16A6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.22, 14.11.22, 14</w:t>
            </w:r>
            <w:r w:rsidR="00981941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24.11.22, 15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0434D5" w:rsidRDefault="000434D5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C49CB" w:rsidRPr="00F93F52" w:rsidRDefault="0044743E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2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981941" w:rsidRPr="00F93F52" w:rsidRDefault="00B45B7C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2</w:t>
            </w:r>
            <w:r w:rsidR="0044743E">
              <w:rPr>
                <w:rFonts w:eastAsia="Calibri"/>
                <w:lang w:eastAsia="en-US"/>
              </w:rPr>
              <w:t>2.12.22</w:t>
            </w:r>
          </w:p>
          <w:p w:rsidR="000C3429" w:rsidRPr="00F93F52" w:rsidRDefault="000C3429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981941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6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0434D5" w:rsidRDefault="000434D5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B45B7C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981941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2, 19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434D5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E16A68">
              <w:rPr>
                <w:rFonts w:eastAsia="Calibri"/>
                <w:lang w:eastAsia="en-US"/>
              </w:rPr>
              <w:t>.10.22, 02</w:t>
            </w:r>
            <w:r w:rsidR="00981941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E16A68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09</w:t>
            </w:r>
            <w:r w:rsidR="00B45B7C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7б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E16A68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28.11.22, 23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.22, 15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.22, 16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, 10.11.22, 25.11.22, 20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.22, 14.11.22, 14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24.11.22, 15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2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22.12.22</w:t>
            </w:r>
          </w:p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6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2, 19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2, 02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09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8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A25069" w:rsidRDefault="00A25069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C49CB" w:rsidRPr="00F93F52" w:rsidRDefault="008C2DDE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8C2DD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2</w:t>
            </w:r>
            <w:r w:rsidR="000C2EDA">
              <w:rPr>
                <w:rFonts w:eastAsia="Calibri"/>
                <w:lang w:eastAsia="en-US"/>
              </w:rPr>
              <w:t>2, 21.10.22, 02.12.22, 23.12.22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8C2DDE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</w:t>
            </w:r>
            <w:r w:rsidR="000C2EDA">
              <w:rPr>
                <w:rFonts w:eastAsia="Calibri"/>
                <w:lang w:eastAsia="en-US"/>
              </w:rPr>
              <w:t>, 13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B9364C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23.11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A25069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5B588F">
              <w:rPr>
                <w:rFonts w:eastAsia="Calibri"/>
                <w:lang w:eastAsia="en-US"/>
              </w:rPr>
              <w:t>.10.22</w:t>
            </w:r>
            <w:r w:rsidR="00F93F52" w:rsidRPr="00F93F52">
              <w:rPr>
                <w:rFonts w:eastAsia="Calibri"/>
                <w:lang w:eastAsia="en-US"/>
              </w:rPr>
              <w:t xml:space="preserve">, </w:t>
            </w:r>
            <w:r w:rsidR="000C2EDA">
              <w:rPr>
                <w:rFonts w:eastAsia="Calibri"/>
                <w:lang w:eastAsia="en-US"/>
              </w:rPr>
              <w:t>07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  <w:hideMark/>
          </w:tcPr>
          <w:p w:rsidR="00F93F52" w:rsidRPr="00F93F52" w:rsidRDefault="00F93F52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.22, 19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F93F52" w:rsidRPr="00F93F52" w:rsidRDefault="00F93F52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5B588F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2, 20.</w:t>
            </w:r>
            <w:r w:rsidR="000C2EDA">
              <w:rPr>
                <w:rFonts w:eastAsia="Calibri"/>
                <w:lang w:eastAsia="en-US"/>
              </w:rPr>
              <w:t>10.22, 15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4.11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F93F52" w:rsidRPr="00F93F52" w:rsidRDefault="00F93F52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B9364C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</w:t>
            </w:r>
            <w:r w:rsidR="00FC523C">
              <w:rPr>
                <w:rFonts w:eastAsia="Calibri"/>
                <w:lang w:eastAsia="en-US"/>
              </w:rPr>
              <w:t>, 22.11.2</w:t>
            </w:r>
            <w:r w:rsidR="000C2EDA">
              <w:rPr>
                <w:rFonts w:eastAsia="Calibri"/>
                <w:lang w:eastAsia="en-US"/>
              </w:rPr>
              <w:t>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F93F52" w:rsidRPr="00F93F52" w:rsidRDefault="00F93F52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B9364C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08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A25069" w:rsidRDefault="00A25069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B9364C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22, 01.12.22, 22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B9364C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22, 19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2DDE" w:rsidRPr="00F93F52" w:rsidRDefault="008C2DDE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8C2DDE" w:rsidRPr="00F93F52" w:rsidRDefault="008C2DD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C2DDE" w:rsidRPr="00F93F52" w:rsidRDefault="008C2DD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C2DDE" w:rsidRPr="00F93F52" w:rsidRDefault="008C2DDE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6.10.22, 07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8 б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C2EDA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0C2EDA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0C2EDA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.10.22, 21.10.22, 02.12.22, 23.12.22 </w:t>
            </w:r>
          </w:p>
        </w:tc>
      </w:tr>
      <w:tr w:rsidR="000C2EDA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13.12.22</w:t>
            </w:r>
          </w:p>
        </w:tc>
      </w:tr>
      <w:tr w:rsidR="000C2EDA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.22, 23.11.22</w:t>
            </w:r>
          </w:p>
        </w:tc>
      </w:tr>
      <w:tr w:rsidR="000C2EDA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.22</w:t>
            </w:r>
            <w:r w:rsidRPr="00F93F5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07.12.22</w:t>
            </w:r>
          </w:p>
        </w:tc>
      </w:tr>
      <w:tr w:rsidR="000C2EDA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.22, 19.12.22</w:t>
            </w:r>
          </w:p>
        </w:tc>
      </w:tr>
      <w:tr w:rsidR="000C2EDA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2, 20.10.22, 15.12.22</w:t>
            </w:r>
          </w:p>
        </w:tc>
      </w:tr>
      <w:tr w:rsidR="000C2EDA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2EDA" w:rsidRPr="00F93F52" w:rsidRDefault="000C2EDA" w:rsidP="000C2EDA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0" w:type="auto"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4.11.22</w:t>
            </w:r>
          </w:p>
        </w:tc>
      </w:tr>
      <w:tr w:rsidR="000C2EDA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, 22.11.22</w:t>
            </w:r>
          </w:p>
        </w:tc>
      </w:tr>
      <w:tr w:rsidR="000C2EDA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08.12.22</w:t>
            </w:r>
          </w:p>
        </w:tc>
      </w:tr>
      <w:tr w:rsidR="000C2EDA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0C2EDA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22, 01.12.22, 22.12.22</w:t>
            </w:r>
          </w:p>
        </w:tc>
      </w:tr>
      <w:tr w:rsidR="000C2EDA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география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22, 19.12.22</w:t>
            </w:r>
          </w:p>
        </w:tc>
      </w:tr>
      <w:tr w:rsidR="000C2EDA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C2EDA" w:rsidRPr="00F93F52" w:rsidRDefault="000C2EDA" w:rsidP="000C2ED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0C2EDA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6.10.22, 07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 w:rsidR="00F51624">
              <w:rPr>
                <w:lang w:eastAsia="en-US"/>
              </w:rPr>
              <w:t>а</w:t>
            </w:r>
            <w:r w:rsidR="006D7039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916C90" w:rsidRDefault="00916C90" w:rsidP="0091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CF7E59" w:rsidP="0091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  <w:hideMark/>
          </w:tcPr>
          <w:p w:rsidR="00F93F52" w:rsidRPr="00F93F52" w:rsidRDefault="00F93F52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916C90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.22</w:t>
            </w:r>
            <w:r w:rsidR="00CF7E5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0C2EDA">
              <w:rPr>
                <w:rFonts w:eastAsia="Calibri"/>
                <w:lang w:eastAsia="en-US"/>
              </w:rPr>
              <w:t>09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916C90" w:rsidRDefault="00916C90" w:rsidP="00916C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0506FE" w:rsidP="00916C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E16A68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2, 28.11.22, 05</w:t>
            </w:r>
            <w:r w:rsidR="000C2EDA">
              <w:rPr>
                <w:rFonts w:eastAsia="Calibri"/>
                <w:lang w:eastAsia="en-US"/>
              </w:rPr>
              <w:t>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262B1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6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Default="006D7039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.22</w:t>
            </w:r>
            <w:r w:rsidR="00F93F52" w:rsidRPr="00F93F52">
              <w:rPr>
                <w:rFonts w:eastAsia="Calibri"/>
                <w:lang w:eastAsia="en-US"/>
              </w:rPr>
              <w:t xml:space="preserve">-Репетиционное тестирование </w:t>
            </w:r>
            <w:r>
              <w:rPr>
                <w:rFonts w:eastAsia="Calibri"/>
                <w:lang w:eastAsia="en-US"/>
              </w:rPr>
              <w:t xml:space="preserve">по текстам ГБУ РО РОЦОИСО </w:t>
            </w:r>
            <w:r w:rsidR="00F93F52" w:rsidRPr="00F93F52">
              <w:rPr>
                <w:rFonts w:eastAsia="Calibri"/>
                <w:lang w:eastAsia="en-US"/>
              </w:rPr>
              <w:t>по технологиям ОГЭ</w:t>
            </w:r>
          </w:p>
          <w:p w:rsidR="008B2EEE" w:rsidRPr="00F93F52" w:rsidRDefault="008B2EEE" w:rsidP="000C2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6D7039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5</w:t>
            </w:r>
            <w:r w:rsidR="00F93F52" w:rsidRPr="00F93F52">
              <w:rPr>
                <w:rFonts w:eastAsia="Calibri"/>
                <w:lang w:eastAsia="en-US"/>
              </w:rPr>
              <w:t>.1</w:t>
            </w:r>
            <w:r w:rsidR="000C2EDA">
              <w:rPr>
                <w:rFonts w:eastAsia="Calibri"/>
                <w:lang w:eastAsia="en-US"/>
              </w:rPr>
              <w:t>0.22, 13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CF7E59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2</w:t>
            </w:r>
            <w:r w:rsidRPr="00F93F52">
              <w:rPr>
                <w:rFonts w:eastAsia="Calibri"/>
                <w:lang w:eastAsia="en-US"/>
              </w:rPr>
              <w:t xml:space="preserve">-Репетиционное тестирование </w:t>
            </w:r>
            <w:r>
              <w:rPr>
                <w:rFonts w:eastAsia="Calibri"/>
                <w:lang w:eastAsia="en-US"/>
              </w:rPr>
              <w:t xml:space="preserve">по текстам ГБУ РО РОЦОИСО </w:t>
            </w:r>
            <w:r w:rsidRPr="00F93F52">
              <w:rPr>
                <w:rFonts w:eastAsia="Calibri"/>
                <w:lang w:eastAsia="en-US"/>
              </w:rPr>
              <w:t>по технологиям ОГЭ</w:t>
            </w:r>
          </w:p>
        </w:tc>
        <w:tc>
          <w:tcPr>
            <w:tcW w:w="0" w:type="auto"/>
            <w:hideMark/>
          </w:tcPr>
          <w:p w:rsidR="00F93F52" w:rsidRPr="00F93F52" w:rsidRDefault="00CF7E59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</w:t>
            </w:r>
            <w:r w:rsidR="000C2EDA">
              <w:rPr>
                <w:rFonts w:eastAsia="Calibri"/>
                <w:lang w:eastAsia="en-US"/>
              </w:rPr>
              <w:t>, 22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6D7039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26.10.22, 07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16C90" w:rsidRDefault="00916C90" w:rsidP="0091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262B1E" w:rsidP="0091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262B1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2, 20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B2EEE" w:rsidRPr="00F93F52" w:rsidRDefault="008B2EEE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796103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28.11.22, 23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506FE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2, 22.12.22</w:t>
            </w:r>
            <w:r w:rsidR="00916C9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7E59" w:rsidRPr="00F93F52" w:rsidRDefault="00CF7E59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CF7E59" w:rsidRPr="00F93F52" w:rsidRDefault="00CF7E59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F7E59" w:rsidRPr="00F93F52" w:rsidRDefault="00CF7E59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F7E59" w:rsidRPr="00F93F52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06.12.22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6FE" w:rsidRDefault="000506FE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0506FE" w:rsidRPr="00F93F52" w:rsidRDefault="000506F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506FE" w:rsidRPr="00F93F52" w:rsidRDefault="000506F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506FE" w:rsidRDefault="000506FE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  <w:r w:rsidR="00E16A68">
              <w:rPr>
                <w:rFonts w:eastAsia="Calibri"/>
                <w:lang w:eastAsia="en-US"/>
              </w:rPr>
              <w:t>10.22, 16.11</w:t>
            </w:r>
            <w:r w:rsidR="000C2EDA">
              <w:rPr>
                <w:rFonts w:eastAsia="Calibri"/>
                <w:lang w:eastAsia="en-US"/>
              </w:rPr>
              <w:t>.22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094D" w:rsidRPr="00F93F52" w:rsidRDefault="00D0094D" w:rsidP="00D0094D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б </w:t>
            </w:r>
          </w:p>
        </w:tc>
        <w:tc>
          <w:tcPr>
            <w:tcW w:w="0" w:type="auto"/>
          </w:tcPr>
          <w:p w:rsidR="00D0094D" w:rsidRPr="00F93F52" w:rsidRDefault="00D0094D" w:rsidP="00D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Pr="00F93F52" w:rsidRDefault="00D0094D" w:rsidP="00D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D0094D" w:rsidRPr="00F93F52" w:rsidRDefault="00D0094D" w:rsidP="00D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.22, 09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2, 28.11.22, 05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6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.22</w:t>
            </w:r>
            <w:r w:rsidRPr="00F93F52">
              <w:rPr>
                <w:rFonts w:eastAsia="Calibri"/>
                <w:lang w:eastAsia="en-US"/>
              </w:rPr>
              <w:t xml:space="preserve">-Репетиционное тестирование </w:t>
            </w:r>
            <w:r>
              <w:rPr>
                <w:rFonts w:eastAsia="Calibri"/>
                <w:lang w:eastAsia="en-US"/>
              </w:rPr>
              <w:t xml:space="preserve">по текстам ГБУ РО РОЦОИСО </w:t>
            </w:r>
            <w:r w:rsidRPr="00F93F52">
              <w:rPr>
                <w:rFonts w:eastAsia="Calibri"/>
                <w:lang w:eastAsia="en-US"/>
              </w:rPr>
              <w:t>по технологиям ОГЭ</w:t>
            </w:r>
          </w:p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25</w:t>
            </w:r>
            <w:r w:rsidRPr="00F93F52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0.22, 13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2</w:t>
            </w:r>
            <w:r w:rsidRPr="00F93F52">
              <w:rPr>
                <w:rFonts w:eastAsia="Calibri"/>
                <w:lang w:eastAsia="en-US"/>
              </w:rPr>
              <w:t xml:space="preserve">-Репетиционное тестирование </w:t>
            </w:r>
            <w:r>
              <w:rPr>
                <w:rFonts w:eastAsia="Calibri"/>
                <w:lang w:eastAsia="en-US"/>
              </w:rPr>
              <w:t xml:space="preserve">по текстам ГБУ РО РОЦОИСО </w:t>
            </w:r>
            <w:r w:rsidRPr="00F93F52">
              <w:rPr>
                <w:rFonts w:eastAsia="Calibri"/>
                <w:lang w:eastAsia="en-US"/>
              </w:rPr>
              <w:t>по технологиям ОГЭ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22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26.10.22, 07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2, 20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.22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28.11.22, 23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.10.22, 22.12.22 </w:t>
            </w:r>
          </w:p>
        </w:tc>
      </w:tr>
      <w:tr w:rsidR="00E16A68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Pr="00F93F52" w:rsidRDefault="00E16A68" w:rsidP="00E16A68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2, 06.12.22</w:t>
            </w:r>
          </w:p>
        </w:tc>
      </w:tr>
      <w:tr w:rsidR="00E16A68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6A68" w:rsidRDefault="00E16A68" w:rsidP="00E16A68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Pr="00F93F52" w:rsidRDefault="00E16A68" w:rsidP="00E1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16A68" w:rsidRDefault="00E16A68" w:rsidP="00E1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22, 16.11.22</w:t>
            </w:r>
          </w:p>
        </w:tc>
      </w:tr>
    </w:tbl>
    <w:p w:rsidR="00F93F52" w:rsidRPr="00F93F52" w:rsidRDefault="00F93F52" w:rsidP="00F93F52">
      <w:pPr>
        <w:jc w:val="center"/>
        <w:rPr>
          <w:sz w:val="22"/>
          <w:szCs w:val="22"/>
        </w:rPr>
      </w:pPr>
    </w:p>
    <w:p w:rsidR="003C2994" w:rsidRDefault="003C2994" w:rsidP="003C2994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№ 3</w:t>
      </w:r>
    </w:p>
    <w:p w:rsidR="00393542" w:rsidRPr="00393542" w:rsidRDefault="003C2994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393542" w:rsidRPr="00393542">
        <w:rPr>
          <w:lang w:eastAsia="en-US"/>
        </w:rPr>
        <w:t>от 01.09.2022 г. № 163</w:t>
      </w:r>
    </w:p>
    <w:p w:rsidR="003C2994" w:rsidRPr="00985973" w:rsidRDefault="003C2994" w:rsidP="003C2994">
      <w:pPr>
        <w:spacing w:line="360" w:lineRule="auto"/>
        <w:jc w:val="right"/>
        <w:rPr>
          <w:b/>
          <w:lang w:eastAsia="en-US"/>
        </w:rPr>
      </w:pPr>
    </w:p>
    <w:p w:rsidR="003C2994" w:rsidRDefault="003C2994" w:rsidP="00190F89">
      <w:pPr>
        <w:rPr>
          <w:sz w:val="22"/>
          <w:szCs w:val="22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C504CD" w:rsidRPr="00663AD8" w:rsidRDefault="000C2EDA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>
        <w:rPr>
          <w:lang w:eastAsia="en-US"/>
        </w:rPr>
        <w:t xml:space="preserve"> полугодие 2022-2023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985973" w:rsidRDefault="002114E0" w:rsidP="00985973">
      <w:pPr>
        <w:spacing w:line="276" w:lineRule="auto"/>
        <w:jc w:val="center"/>
      </w:pPr>
      <w:r>
        <w:t>С</w:t>
      </w:r>
      <w:r w:rsidR="003C2994" w:rsidRPr="003C2994">
        <w:t>реднее общее образование</w:t>
      </w:r>
    </w:p>
    <w:p w:rsidR="000C2EDA" w:rsidRPr="003C2994" w:rsidRDefault="000C2EDA" w:rsidP="00985973">
      <w:pPr>
        <w:spacing w:line="276" w:lineRule="auto"/>
        <w:jc w:val="center"/>
      </w:pPr>
    </w:p>
    <w:tbl>
      <w:tblPr>
        <w:tblStyle w:val="-56"/>
        <w:tblW w:w="9747" w:type="dxa"/>
        <w:tblLook w:val="04A0" w:firstRow="1" w:lastRow="0" w:firstColumn="1" w:lastColumn="0" w:noHBand="0" w:noVBand="1"/>
      </w:tblPr>
      <w:tblGrid>
        <w:gridCol w:w="2534"/>
        <w:gridCol w:w="1700"/>
        <w:gridCol w:w="3286"/>
        <w:gridCol w:w="2227"/>
      </w:tblGrid>
      <w:tr w:rsidR="0068144F" w:rsidRPr="00985973" w:rsidTr="00B3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985973" w:rsidRPr="00985973" w:rsidRDefault="00985973" w:rsidP="00985973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Класс</w:t>
            </w:r>
          </w:p>
        </w:tc>
        <w:tc>
          <w:tcPr>
            <w:tcW w:w="7229" w:type="dxa"/>
            <w:gridSpan w:val="3"/>
          </w:tcPr>
          <w:p w:rsidR="00985973" w:rsidRPr="00985973" w:rsidRDefault="00985973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85973">
              <w:rPr>
                <w:lang w:eastAsia="en-US"/>
              </w:rPr>
              <w:t>Уровень проведения оценочных процедур</w:t>
            </w:r>
          </w:p>
        </w:tc>
      </w:tr>
      <w:tr w:rsidR="00AD1CF5" w:rsidRPr="00985973" w:rsidTr="00B3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973" w:rsidRPr="00985973" w:rsidRDefault="00985973" w:rsidP="00985973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предмет</w:t>
            </w:r>
          </w:p>
        </w:tc>
        <w:tc>
          <w:tcPr>
            <w:tcW w:w="1696" w:type="dxa"/>
          </w:tcPr>
          <w:p w:rsidR="00985973" w:rsidRPr="00985973" w:rsidRDefault="00985973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3238" w:type="dxa"/>
          </w:tcPr>
          <w:p w:rsidR="00985973" w:rsidRPr="00985973" w:rsidRDefault="00985973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2295" w:type="dxa"/>
          </w:tcPr>
          <w:p w:rsidR="00985973" w:rsidRPr="00985973" w:rsidRDefault="00985973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школьный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8171DC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</w:t>
            </w:r>
            <w:r w:rsidR="000C2EDA">
              <w:rPr>
                <w:rFonts w:eastAsia="Calibri"/>
                <w:lang w:eastAsia="en-US"/>
              </w:rPr>
              <w:t>, 14.10.22, 25.11.22, 21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01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8171DC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, 24.10</w:t>
            </w:r>
            <w:r w:rsidR="00985973" w:rsidRPr="009859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2 28.11.22, 20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2, 16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химия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21.11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8171DC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.22, 23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EC49CB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</w:t>
            </w:r>
            <w:r w:rsidR="009510A2">
              <w:rPr>
                <w:rFonts w:eastAsia="Calibri"/>
                <w:lang w:eastAsia="en-US"/>
              </w:rPr>
              <w:t>22, 24.10.22, 14.11.22</w:t>
            </w:r>
            <w:r>
              <w:rPr>
                <w:rFonts w:eastAsia="Calibri"/>
                <w:lang w:eastAsia="en-US"/>
              </w:rPr>
              <w:t xml:space="preserve">, 09.12.22, 26.12.22, </w:t>
            </w:r>
            <w:r w:rsidR="000C2EDA">
              <w:rPr>
                <w:rFonts w:eastAsia="Calibri"/>
                <w:lang w:eastAsia="en-US"/>
              </w:rPr>
              <w:t>13.01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, 05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родной язык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EC49CB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2</w:t>
            </w:r>
            <w:r w:rsidR="00545085">
              <w:rPr>
                <w:rFonts w:eastAsia="Calibri"/>
                <w:lang w:eastAsia="en-US"/>
              </w:rPr>
              <w:t>, 01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8171DC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.22, 26.10.22, 09.11.22, 02</w:t>
            </w:r>
            <w:r w:rsidR="000C2EDA">
              <w:rPr>
                <w:rFonts w:eastAsia="Calibri"/>
                <w:lang w:eastAsia="en-US"/>
              </w:rPr>
              <w:t>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21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8171DC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2, 08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7714BD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22, 19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11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6068C" w:rsidRPr="00985973" w:rsidRDefault="0007427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2</w:t>
            </w:r>
            <w:r w:rsidRPr="00F93F52">
              <w:rPr>
                <w:rFonts w:eastAsia="Calibri"/>
                <w:lang w:eastAsia="en-US"/>
              </w:rPr>
              <w:t xml:space="preserve">-Репетиционное тестирование </w:t>
            </w:r>
            <w:r>
              <w:rPr>
                <w:rFonts w:eastAsia="Calibri"/>
                <w:lang w:eastAsia="en-US"/>
              </w:rPr>
              <w:t>по текстам ГБУ РО РОЦОИСО по технологиям Е</w:t>
            </w:r>
            <w:r w:rsidRPr="00F93F52"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0" w:type="auto"/>
          </w:tcPr>
          <w:p w:rsidR="000C2EDA" w:rsidRPr="00985973" w:rsidRDefault="0007427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68144F">
              <w:rPr>
                <w:rFonts w:eastAsia="Calibri"/>
                <w:lang w:eastAsia="en-US"/>
              </w:rPr>
              <w:t>.10.22</w:t>
            </w:r>
            <w:r w:rsidR="000C2EDA">
              <w:rPr>
                <w:rFonts w:eastAsia="Calibri"/>
                <w:lang w:eastAsia="en-US"/>
              </w:rPr>
              <w:t>, 23.12.22</w:t>
            </w:r>
          </w:p>
          <w:p w:rsidR="0006485A" w:rsidRPr="00985973" w:rsidRDefault="0006485A" w:rsidP="000A1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Default="0007427E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22.12.22</w:t>
            </w:r>
          </w:p>
          <w:p w:rsidR="0006485A" w:rsidRPr="00985973" w:rsidRDefault="0006485A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C2EDA" w:rsidRPr="00985973" w:rsidRDefault="0007427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.22</w:t>
            </w:r>
            <w:r w:rsidR="00985973" w:rsidRPr="00985973">
              <w:rPr>
                <w:rFonts w:eastAsia="Calibri"/>
                <w:lang w:eastAsia="en-US"/>
              </w:rPr>
              <w:t>,</w:t>
            </w:r>
            <w:r w:rsidR="000C2EDA">
              <w:rPr>
                <w:rFonts w:eastAsia="Calibri"/>
                <w:lang w:eastAsia="en-US"/>
              </w:rPr>
              <w:t xml:space="preserve"> 04.10.22, 15.11.22</w:t>
            </w:r>
          </w:p>
          <w:p w:rsidR="0006485A" w:rsidRPr="00985973" w:rsidRDefault="0006485A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B36EC1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2, 15.11.22</w:t>
            </w:r>
            <w:r w:rsidR="0007427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23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07427E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.22, 26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985973">
              <w:rPr>
                <w:rFonts w:eastAsia="Calibri"/>
                <w:lang w:eastAsia="en-US"/>
              </w:rPr>
              <w:t>Итоговое сочинение</w:t>
            </w:r>
          </w:p>
          <w:p w:rsidR="00985973" w:rsidRPr="00985973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.22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36068C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2, 09.10.22, 10.11.22, 21.12</w:t>
            </w:r>
            <w:r w:rsidR="000C2EDA">
              <w:rPr>
                <w:rFonts w:eastAsia="Calibri"/>
                <w:lang w:eastAsia="en-US"/>
              </w:rPr>
              <w:t>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6068C" w:rsidRPr="00985973" w:rsidRDefault="00D0094D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.22</w:t>
            </w:r>
            <w:r w:rsidRPr="00F93F52">
              <w:rPr>
                <w:rFonts w:eastAsia="Calibri"/>
                <w:lang w:eastAsia="en-US"/>
              </w:rPr>
              <w:t xml:space="preserve">-Репетиционное </w:t>
            </w:r>
            <w:r w:rsidRPr="00F93F52">
              <w:rPr>
                <w:rFonts w:eastAsia="Calibri"/>
                <w:lang w:eastAsia="en-US"/>
              </w:rPr>
              <w:lastRenderedPageBreak/>
              <w:t xml:space="preserve">тестирование </w:t>
            </w:r>
            <w:r>
              <w:rPr>
                <w:rFonts w:eastAsia="Calibri"/>
                <w:lang w:eastAsia="en-US"/>
              </w:rPr>
              <w:t>по текстам ГБУ РО РОЦОИСО по технологиям Е</w:t>
            </w:r>
            <w:r w:rsidRPr="00F93F52"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0" w:type="auto"/>
          </w:tcPr>
          <w:p w:rsidR="000C2EDA" w:rsidRPr="00985973" w:rsidRDefault="000C2EDA" w:rsidP="000C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29.09.22, 08.12.22, </w:t>
            </w:r>
            <w:r>
              <w:rPr>
                <w:rFonts w:eastAsia="Calibri"/>
                <w:lang w:eastAsia="en-US"/>
              </w:rPr>
              <w:lastRenderedPageBreak/>
              <w:t>22.12.22</w:t>
            </w:r>
          </w:p>
          <w:p w:rsidR="0068144F" w:rsidRPr="00985973" w:rsidRDefault="0068144F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094D" w:rsidRPr="00985973" w:rsidRDefault="00D0094D" w:rsidP="009859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дная литература</w:t>
            </w:r>
          </w:p>
        </w:tc>
        <w:tc>
          <w:tcPr>
            <w:tcW w:w="0" w:type="auto"/>
          </w:tcPr>
          <w:p w:rsidR="00D0094D" w:rsidRPr="00985973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Default="000C2EDA" w:rsidP="000C2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4D592D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05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4D592D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22, 13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094D" w:rsidRPr="00985973" w:rsidRDefault="00D0094D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D0094D" w:rsidRPr="00985973" w:rsidRDefault="00D0094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Pr="00985973" w:rsidRDefault="00D0094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Pr="00985973" w:rsidRDefault="0007427E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45085">
              <w:rPr>
                <w:rFonts w:eastAsia="Calibri"/>
                <w:lang w:eastAsia="en-US"/>
              </w:rPr>
              <w:t>8.09.22, 14</w:t>
            </w:r>
            <w:r>
              <w:rPr>
                <w:rFonts w:eastAsia="Calibri"/>
                <w:lang w:eastAsia="en-US"/>
              </w:rPr>
              <w:t>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427E" w:rsidRDefault="0007427E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Default="004D592D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.22, 23.12.22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427E" w:rsidRDefault="0007427E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Default="0007427E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.22, 30.11.22, 21.12.22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6EC1" w:rsidRDefault="00B36EC1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B36EC1" w:rsidRPr="00985973" w:rsidRDefault="00B36EC1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36EC1" w:rsidRPr="00985973" w:rsidRDefault="00B36EC1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36EC1" w:rsidRDefault="004D592D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0.22, 19.12.22</w:t>
            </w:r>
          </w:p>
        </w:tc>
      </w:tr>
    </w:tbl>
    <w:p w:rsidR="00985973" w:rsidRPr="00985973" w:rsidRDefault="00985973" w:rsidP="00985973">
      <w:pPr>
        <w:rPr>
          <w:sz w:val="22"/>
          <w:szCs w:val="22"/>
        </w:rPr>
      </w:pPr>
    </w:p>
    <w:sectPr w:rsidR="00985973" w:rsidRPr="00985973" w:rsidSect="0021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486"/>
    <w:rsid w:val="0000708A"/>
    <w:rsid w:val="00014528"/>
    <w:rsid w:val="00017BA0"/>
    <w:rsid w:val="00030AA0"/>
    <w:rsid w:val="000434D5"/>
    <w:rsid w:val="000506FE"/>
    <w:rsid w:val="00056B95"/>
    <w:rsid w:val="0006485A"/>
    <w:rsid w:val="00065573"/>
    <w:rsid w:val="0007427E"/>
    <w:rsid w:val="00085E53"/>
    <w:rsid w:val="000A15DA"/>
    <w:rsid w:val="000B0BDE"/>
    <w:rsid w:val="000B0CB2"/>
    <w:rsid w:val="000B3794"/>
    <w:rsid w:val="000C2EDA"/>
    <w:rsid w:val="000C3429"/>
    <w:rsid w:val="000E18F0"/>
    <w:rsid w:val="001241D6"/>
    <w:rsid w:val="00145105"/>
    <w:rsid w:val="00190F89"/>
    <w:rsid w:val="00197C28"/>
    <w:rsid w:val="001F1CD1"/>
    <w:rsid w:val="002114E0"/>
    <w:rsid w:val="0021425F"/>
    <w:rsid w:val="0023034E"/>
    <w:rsid w:val="00262B1E"/>
    <w:rsid w:val="00270792"/>
    <w:rsid w:val="00284736"/>
    <w:rsid w:val="00297D57"/>
    <w:rsid w:val="002B1BF3"/>
    <w:rsid w:val="002B6A1D"/>
    <w:rsid w:val="002B6E2A"/>
    <w:rsid w:val="002F65AB"/>
    <w:rsid w:val="0030594A"/>
    <w:rsid w:val="0036068C"/>
    <w:rsid w:val="003730BD"/>
    <w:rsid w:val="00385E43"/>
    <w:rsid w:val="00393542"/>
    <w:rsid w:val="003B1677"/>
    <w:rsid w:val="003B7816"/>
    <w:rsid w:val="003C2994"/>
    <w:rsid w:val="00405BD5"/>
    <w:rsid w:val="0044743E"/>
    <w:rsid w:val="004C02A3"/>
    <w:rsid w:val="004D24DE"/>
    <w:rsid w:val="004D592D"/>
    <w:rsid w:val="004F160E"/>
    <w:rsid w:val="00505E99"/>
    <w:rsid w:val="00507A69"/>
    <w:rsid w:val="00545085"/>
    <w:rsid w:val="00551E7F"/>
    <w:rsid w:val="00560001"/>
    <w:rsid w:val="005B5669"/>
    <w:rsid w:val="005B588F"/>
    <w:rsid w:val="005D74C2"/>
    <w:rsid w:val="00602EE6"/>
    <w:rsid w:val="00604E9C"/>
    <w:rsid w:val="00663AD8"/>
    <w:rsid w:val="00673923"/>
    <w:rsid w:val="0068144F"/>
    <w:rsid w:val="006825F4"/>
    <w:rsid w:val="006B7486"/>
    <w:rsid w:val="006D7039"/>
    <w:rsid w:val="00711652"/>
    <w:rsid w:val="00711FB6"/>
    <w:rsid w:val="007706C3"/>
    <w:rsid w:val="007714BD"/>
    <w:rsid w:val="00776F24"/>
    <w:rsid w:val="00780766"/>
    <w:rsid w:val="007944AD"/>
    <w:rsid w:val="00796103"/>
    <w:rsid w:val="007D3B93"/>
    <w:rsid w:val="008142C9"/>
    <w:rsid w:val="00814389"/>
    <w:rsid w:val="008171DC"/>
    <w:rsid w:val="00826F40"/>
    <w:rsid w:val="008653E6"/>
    <w:rsid w:val="008B2EEE"/>
    <w:rsid w:val="008C2DDE"/>
    <w:rsid w:val="008E7E86"/>
    <w:rsid w:val="0090326C"/>
    <w:rsid w:val="00916C90"/>
    <w:rsid w:val="00940762"/>
    <w:rsid w:val="009510A2"/>
    <w:rsid w:val="00973161"/>
    <w:rsid w:val="00981941"/>
    <w:rsid w:val="00985973"/>
    <w:rsid w:val="00985C8D"/>
    <w:rsid w:val="009B59D2"/>
    <w:rsid w:val="00A25069"/>
    <w:rsid w:val="00A31BFB"/>
    <w:rsid w:val="00A7067A"/>
    <w:rsid w:val="00A84D5E"/>
    <w:rsid w:val="00A85DBA"/>
    <w:rsid w:val="00AA026A"/>
    <w:rsid w:val="00AD1CF5"/>
    <w:rsid w:val="00B00C05"/>
    <w:rsid w:val="00B36EC1"/>
    <w:rsid w:val="00B45B7C"/>
    <w:rsid w:val="00B46A40"/>
    <w:rsid w:val="00B8347D"/>
    <w:rsid w:val="00B9364C"/>
    <w:rsid w:val="00BC4B30"/>
    <w:rsid w:val="00BF0E39"/>
    <w:rsid w:val="00C02A30"/>
    <w:rsid w:val="00C37657"/>
    <w:rsid w:val="00C504CD"/>
    <w:rsid w:val="00C7554D"/>
    <w:rsid w:val="00CD77EC"/>
    <w:rsid w:val="00CF3C87"/>
    <w:rsid w:val="00CF7E59"/>
    <w:rsid w:val="00D0094D"/>
    <w:rsid w:val="00D40F5E"/>
    <w:rsid w:val="00D41A92"/>
    <w:rsid w:val="00D60679"/>
    <w:rsid w:val="00D7587C"/>
    <w:rsid w:val="00D819D2"/>
    <w:rsid w:val="00D97F1A"/>
    <w:rsid w:val="00DB64DC"/>
    <w:rsid w:val="00DE3177"/>
    <w:rsid w:val="00E16A68"/>
    <w:rsid w:val="00E54C14"/>
    <w:rsid w:val="00E83A1F"/>
    <w:rsid w:val="00E90FC4"/>
    <w:rsid w:val="00EB6824"/>
    <w:rsid w:val="00EB6A1B"/>
    <w:rsid w:val="00EC40B3"/>
    <w:rsid w:val="00EC49CB"/>
    <w:rsid w:val="00EC568F"/>
    <w:rsid w:val="00ED7E82"/>
    <w:rsid w:val="00EE0298"/>
    <w:rsid w:val="00F36471"/>
    <w:rsid w:val="00F51624"/>
    <w:rsid w:val="00F60EC6"/>
    <w:rsid w:val="00F82214"/>
    <w:rsid w:val="00F93F52"/>
    <w:rsid w:val="00FC523C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8E91"/>
  <w15:docId w15:val="{DAABB03E-9AF6-456D-B2E3-C9112408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51">
    <w:name w:val="Светлая сетка - Акцент 51"/>
    <w:basedOn w:val="a1"/>
    <w:next w:val="-5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2B1BF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3C299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7706C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F93F5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98597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918-21C3-4C31-9CD7-CCAEF80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57</cp:revision>
  <cp:lastPrinted>2023-04-07T04:56:00Z</cp:lastPrinted>
  <dcterms:created xsi:type="dcterms:W3CDTF">2010-04-30T12:04:00Z</dcterms:created>
  <dcterms:modified xsi:type="dcterms:W3CDTF">2023-04-07T05:36:00Z</dcterms:modified>
</cp:coreProperties>
</file>